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Default="00FC16C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6</w:t>
      </w:r>
      <w:r w:rsidR="005647D7" w:rsidRPr="00DA1048">
        <w:rPr>
          <w:b/>
          <w:color w:val="FF0000"/>
          <w:sz w:val="28"/>
          <w:szCs w:val="28"/>
        </w:rPr>
        <w:t xml:space="preserve"> YAŞ </w:t>
      </w:r>
      <w:r w:rsidR="00F42A8A">
        <w:rPr>
          <w:b/>
          <w:color w:val="FF0000"/>
          <w:sz w:val="28"/>
          <w:szCs w:val="28"/>
        </w:rPr>
        <w:t>ARALIK</w:t>
      </w:r>
      <w:r w:rsidR="005647D7" w:rsidRPr="00DA1048">
        <w:rPr>
          <w:b/>
          <w:color w:val="FF0000"/>
          <w:sz w:val="28"/>
          <w:szCs w:val="28"/>
        </w:rPr>
        <w:t>AYI DERS PROGRAMI</w:t>
      </w:r>
    </w:p>
    <w:tbl>
      <w:tblPr>
        <w:tblW w:w="11285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4"/>
        <w:gridCol w:w="2108"/>
        <w:gridCol w:w="1908"/>
        <w:gridCol w:w="1976"/>
        <w:gridCol w:w="1847"/>
        <w:gridCol w:w="1772"/>
        <w:gridCol w:w="1040"/>
      </w:tblGrid>
      <w:tr w:rsidR="000F3A78" w:rsidTr="00315537">
        <w:trPr>
          <w:cantSplit/>
          <w:trHeight w:hRule="exact" w:val="3541"/>
        </w:trPr>
        <w:tc>
          <w:tcPr>
            <w:tcW w:w="634" w:type="dxa"/>
            <w:textDirection w:val="btLr"/>
            <w:vAlign w:val="center"/>
          </w:tcPr>
          <w:p w:rsidR="00946DC8" w:rsidRPr="00697F75" w:rsidRDefault="00946DC8" w:rsidP="00BC460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2108" w:type="dxa"/>
          </w:tcPr>
          <w:p w:rsidR="00805036" w:rsidRDefault="00805036" w:rsidP="00805036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805036" w:rsidRPr="00695C6D" w:rsidRDefault="00805036" w:rsidP="0080503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805036" w:rsidRPr="00695C6D" w:rsidRDefault="00805036" w:rsidP="00805036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805036" w:rsidRPr="00695C6D" w:rsidRDefault="00805036" w:rsidP="00805036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805036" w:rsidRDefault="00805036" w:rsidP="00805036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>
              <w:rPr>
                <w:sz w:val="20"/>
              </w:rPr>
              <w:t xml:space="preserve">                                      -Okul öncesi eğitim çalışması                                                   -Oyun etkinliği                                       -Akıl ve zekâ oyunları                         -Matematik                           -kitap çalışması             </w:t>
            </w:r>
          </w:p>
          <w:p w:rsidR="00FC16C9" w:rsidRPr="00D37224" w:rsidRDefault="00FC16C9" w:rsidP="0080503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08" w:type="dxa"/>
          </w:tcPr>
          <w:p w:rsidR="00805036" w:rsidRDefault="00805036" w:rsidP="00805036">
            <w:pPr>
              <w:spacing w:after="0" w:line="240" w:lineRule="auto"/>
              <w:ind w:firstLine="516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</w:p>
          <w:p w:rsidR="00F20B0B" w:rsidRPr="000F3A78" w:rsidRDefault="00F20B0B" w:rsidP="000F3A78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805036" w:rsidRPr="00695C6D" w:rsidRDefault="00805036" w:rsidP="0080503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805036" w:rsidRPr="00695C6D" w:rsidRDefault="00805036" w:rsidP="00805036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805036" w:rsidRPr="00695C6D" w:rsidRDefault="00805036" w:rsidP="00805036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Pr="006D087C" w:rsidRDefault="00805036" w:rsidP="00A72552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</w:t>
            </w:r>
            <w:r>
              <w:rPr>
                <w:sz w:val="20"/>
              </w:rPr>
              <w:t>i                     -Sanat etkinliği                             -Matematik                                -Müzik etkinliği                 -kitap çalışması</w:t>
            </w:r>
          </w:p>
        </w:tc>
        <w:tc>
          <w:tcPr>
            <w:tcW w:w="1976" w:type="dxa"/>
          </w:tcPr>
          <w:p w:rsidR="007E7F9E" w:rsidRDefault="006D087C" w:rsidP="00A74BE8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A74BE8" w:rsidRPr="00A74BE8" w:rsidRDefault="00A74BE8" w:rsidP="00A74BE8">
            <w:pPr>
              <w:spacing w:after="0" w:line="240" w:lineRule="auto"/>
              <w:rPr>
                <w:sz w:val="20"/>
              </w:rPr>
            </w:pPr>
            <w:r w:rsidRPr="00A74BE8">
              <w:rPr>
                <w:sz w:val="20"/>
              </w:rPr>
              <w:t>-Güne başlama zamanı</w:t>
            </w:r>
          </w:p>
          <w:p w:rsidR="00A74BE8" w:rsidRPr="00A74BE8" w:rsidRDefault="00A74BE8" w:rsidP="00A74BE8">
            <w:pPr>
              <w:spacing w:after="0" w:line="240" w:lineRule="auto"/>
              <w:rPr>
                <w:sz w:val="20"/>
              </w:rPr>
            </w:pPr>
            <w:r w:rsidRPr="00A74BE8">
              <w:rPr>
                <w:sz w:val="20"/>
              </w:rPr>
              <w:t>-Jimnastik</w:t>
            </w:r>
          </w:p>
          <w:p w:rsidR="00A74BE8" w:rsidRPr="00A74BE8" w:rsidRDefault="00A74BE8" w:rsidP="00A74BE8">
            <w:pPr>
              <w:spacing w:after="0" w:line="240" w:lineRule="auto"/>
              <w:rPr>
                <w:sz w:val="20"/>
              </w:rPr>
            </w:pPr>
            <w:r w:rsidRPr="00A74BE8">
              <w:rPr>
                <w:sz w:val="20"/>
              </w:rPr>
              <w:t>-İngilizce</w:t>
            </w:r>
          </w:p>
          <w:p w:rsidR="00A74BE8" w:rsidRPr="00A74BE8" w:rsidRDefault="00A74BE8" w:rsidP="00A74BE8">
            <w:pPr>
              <w:tabs>
                <w:tab w:val="right" w:pos="1900"/>
              </w:tabs>
              <w:rPr>
                <w:sz w:val="20"/>
              </w:rPr>
            </w:pPr>
            <w:r w:rsidRPr="00A74BE8">
              <w:rPr>
                <w:sz w:val="20"/>
              </w:rPr>
              <w:t>-Değerler eğitimi</w:t>
            </w:r>
            <w:r w:rsidR="00315537">
              <w:rPr>
                <w:sz w:val="20"/>
              </w:rPr>
              <w:t xml:space="preserve">                 </w:t>
            </w:r>
            <w:r w:rsidRPr="00A74BE8">
              <w:rPr>
                <w:sz w:val="20"/>
              </w:rPr>
              <w:t xml:space="preserve"> </w:t>
            </w:r>
            <w:r w:rsidR="00090C3F">
              <w:rPr>
                <w:sz w:val="20"/>
              </w:rPr>
              <w:t>-</w:t>
            </w:r>
            <w:r w:rsidR="00090C3F" w:rsidRPr="00C36E42">
              <w:rPr>
                <w:sz w:val="20"/>
              </w:rPr>
              <w:t>Türkçe dil etkinliği</w:t>
            </w:r>
            <w:r w:rsidR="00AC382B">
              <w:rPr>
                <w:sz w:val="20"/>
              </w:rPr>
              <w:t xml:space="preserve">                 -Müzik etkinliği</w:t>
            </w:r>
            <w:r w:rsidR="00315537">
              <w:rPr>
                <w:sz w:val="20"/>
              </w:rPr>
              <w:t xml:space="preserve">              </w:t>
            </w:r>
            <w:r w:rsidR="00AC382B">
              <w:rPr>
                <w:sz w:val="20"/>
              </w:rPr>
              <w:t>-Okul öncesi eğitim çalışması</w:t>
            </w:r>
            <w:r w:rsidR="00386101">
              <w:rPr>
                <w:sz w:val="20"/>
              </w:rPr>
              <w:t xml:space="preserve">                        </w:t>
            </w:r>
            <w:r w:rsidR="009652CE">
              <w:rPr>
                <w:sz w:val="20"/>
              </w:rPr>
              <w:t xml:space="preserve">-kitap çalışması         </w:t>
            </w:r>
            <w:r w:rsidR="00315537">
              <w:rPr>
                <w:sz w:val="20"/>
              </w:rPr>
              <w:t xml:space="preserve">                 </w:t>
            </w:r>
            <w:r w:rsidR="009652CE">
              <w:rPr>
                <w:sz w:val="20"/>
              </w:rPr>
              <w:t xml:space="preserve">      </w:t>
            </w:r>
            <w:r w:rsidR="00A2649B">
              <w:rPr>
                <w:sz w:val="20"/>
              </w:rPr>
              <w:t>-Satranç</w:t>
            </w:r>
          </w:p>
          <w:p w:rsidR="00946DC8" w:rsidRDefault="00946DC8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D37224" w:rsidRPr="00C36E42" w:rsidRDefault="00D37224" w:rsidP="00D37224">
            <w:pPr>
              <w:rPr>
                <w:sz w:val="16"/>
              </w:rPr>
            </w:pPr>
          </w:p>
          <w:p w:rsidR="00D37224" w:rsidRPr="006D087C" w:rsidRDefault="00D37224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47" w:type="dxa"/>
          </w:tcPr>
          <w:p w:rsidR="007E7F9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 xml:space="preserve">PERŞEMBE 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766FCD" w:rsidRPr="007448BB" w:rsidRDefault="00F20B0B" w:rsidP="00361B1B">
            <w:pPr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315537">
              <w:rPr>
                <w:sz w:val="20"/>
              </w:rPr>
              <w:t xml:space="preserve">                </w:t>
            </w:r>
            <w:r w:rsidR="009652CE">
              <w:rPr>
                <w:sz w:val="20"/>
              </w:rPr>
              <w:t xml:space="preserve">-kitap </w:t>
            </w:r>
            <w:r w:rsidR="00386101">
              <w:rPr>
                <w:sz w:val="20"/>
              </w:rPr>
              <w:t>çalışması</w:t>
            </w:r>
            <w:r w:rsidR="00315537">
              <w:rPr>
                <w:sz w:val="20"/>
              </w:rPr>
              <w:t xml:space="preserve">            </w:t>
            </w:r>
            <w:r w:rsidR="007448BB">
              <w:rPr>
                <w:sz w:val="20"/>
              </w:rPr>
              <w:t xml:space="preserve">-Oyun etkinliği </w:t>
            </w:r>
            <w:r w:rsidR="00315537">
              <w:rPr>
                <w:sz w:val="20"/>
              </w:rPr>
              <w:t xml:space="preserve">            </w:t>
            </w:r>
            <w:r w:rsidR="00B611E6">
              <w:rPr>
                <w:sz w:val="20"/>
              </w:rPr>
              <w:t>-</w:t>
            </w:r>
            <w:r w:rsidR="00361B1B">
              <w:rPr>
                <w:sz w:val="20"/>
              </w:rPr>
              <w:t xml:space="preserve">Drama                 </w:t>
            </w:r>
            <w:r w:rsidR="00315537">
              <w:rPr>
                <w:sz w:val="20"/>
              </w:rPr>
              <w:t xml:space="preserve">       </w:t>
            </w:r>
            <w:r w:rsidR="00361B1B">
              <w:rPr>
                <w:sz w:val="20"/>
              </w:rPr>
              <w:t xml:space="preserve">    </w:t>
            </w:r>
            <w:r w:rsidR="00357C97">
              <w:rPr>
                <w:sz w:val="20"/>
              </w:rPr>
              <w:t xml:space="preserve"> -Okuma yazmaya hazırlık</w:t>
            </w:r>
            <w:r w:rsidR="00766FCD">
              <w:rPr>
                <w:sz w:val="20"/>
              </w:rPr>
              <w:t xml:space="preserve">             </w:t>
            </w:r>
            <w:r w:rsidR="00315537">
              <w:rPr>
                <w:sz w:val="20"/>
              </w:rPr>
              <w:t xml:space="preserve"> </w:t>
            </w:r>
            <w:r w:rsidR="00766FCD">
              <w:rPr>
                <w:sz w:val="20"/>
              </w:rPr>
              <w:t xml:space="preserve">          - fen ve </w:t>
            </w:r>
            <w:r w:rsidR="00386101">
              <w:rPr>
                <w:sz w:val="20"/>
              </w:rPr>
              <w:t>doğa etkinliği</w:t>
            </w:r>
          </w:p>
        </w:tc>
        <w:tc>
          <w:tcPr>
            <w:tcW w:w="1772" w:type="dxa"/>
          </w:tcPr>
          <w:p w:rsidR="00F20B0B" w:rsidRPr="00695C6D" w:rsidRDefault="006D087C" w:rsidP="00F20B0B">
            <w:pPr>
              <w:spacing w:after="0" w:line="240" w:lineRule="auto"/>
              <w:rPr>
                <w:sz w:val="20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  <w:r w:rsidR="00F20B0B">
              <w:rPr>
                <w:sz w:val="20"/>
              </w:rPr>
              <w:t>-</w:t>
            </w:r>
            <w:r w:rsidR="00F20B0B"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805036" w:rsidRPr="00766FCD" w:rsidRDefault="00F20B0B" w:rsidP="00805036">
            <w:pPr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315537">
              <w:rPr>
                <w:sz w:val="20"/>
              </w:rPr>
              <w:t xml:space="preserve">             </w:t>
            </w:r>
            <w:r w:rsidR="00B611E6">
              <w:rPr>
                <w:sz w:val="20"/>
              </w:rPr>
              <w:t>-Okul öncesi eğitim çalışması</w:t>
            </w:r>
            <w:r w:rsidR="00315537">
              <w:rPr>
                <w:sz w:val="20"/>
              </w:rPr>
              <w:t xml:space="preserve">                   </w:t>
            </w:r>
            <w:r w:rsidR="008C5C2F">
              <w:rPr>
                <w:sz w:val="20"/>
              </w:rPr>
              <w:t>-</w:t>
            </w:r>
            <w:bookmarkStart w:id="0" w:name="_GoBack"/>
            <w:r w:rsidR="008C5C2F">
              <w:rPr>
                <w:sz w:val="20"/>
              </w:rPr>
              <w:t>Akıl</w:t>
            </w:r>
            <w:bookmarkEnd w:id="0"/>
            <w:r w:rsidR="008C5C2F">
              <w:rPr>
                <w:sz w:val="20"/>
              </w:rPr>
              <w:t xml:space="preserve"> ve </w:t>
            </w:r>
            <w:r w:rsidR="00A92F2E">
              <w:rPr>
                <w:sz w:val="20"/>
              </w:rPr>
              <w:t>zekâ</w:t>
            </w:r>
            <w:r w:rsidR="008C5C2F">
              <w:rPr>
                <w:sz w:val="20"/>
              </w:rPr>
              <w:t xml:space="preserve"> oyunları</w:t>
            </w:r>
            <w:r w:rsidR="00315537">
              <w:rPr>
                <w:sz w:val="20"/>
              </w:rPr>
              <w:t xml:space="preserve">                      </w:t>
            </w:r>
            <w:r w:rsidR="00805036">
              <w:rPr>
                <w:sz w:val="20"/>
              </w:rPr>
              <w:t>-kitap çalışması         -Gezi(sinema)</w:t>
            </w:r>
          </w:p>
        </w:tc>
        <w:tc>
          <w:tcPr>
            <w:tcW w:w="1040" w:type="dxa"/>
            <w:shd w:val="clear" w:color="auto" w:fill="auto"/>
            <w:textDirection w:val="tbRl"/>
          </w:tcPr>
          <w:p w:rsidR="000F3A78" w:rsidRDefault="000F3A78" w:rsidP="006543C1">
            <w:pPr>
              <w:ind w:left="113" w:right="113"/>
              <w:jc w:val="center"/>
            </w:pPr>
          </w:p>
          <w:p w:rsidR="000F3A78" w:rsidRDefault="00805036" w:rsidP="006543C1">
            <w:pPr>
              <w:ind w:left="113" w:right="113"/>
              <w:jc w:val="center"/>
            </w:pPr>
            <w:r>
              <w:t>4-8 ARALIK</w:t>
            </w:r>
          </w:p>
        </w:tc>
      </w:tr>
      <w:tr w:rsidR="000F3A78" w:rsidTr="00315537">
        <w:trPr>
          <w:cantSplit/>
          <w:trHeight w:hRule="exact" w:val="3805"/>
        </w:trPr>
        <w:tc>
          <w:tcPr>
            <w:tcW w:w="634" w:type="dxa"/>
            <w:textDirection w:val="btLr"/>
            <w:vAlign w:val="center"/>
          </w:tcPr>
          <w:p w:rsidR="00946DC8" w:rsidRPr="00697F75" w:rsidRDefault="00946DC8" w:rsidP="00BC460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2108" w:type="dxa"/>
          </w:tcPr>
          <w:p w:rsidR="00A92F2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01124F" w:rsidRDefault="00F20B0B" w:rsidP="00F20B0B">
            <w:pPr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7F582C">
              <w:rPr>
                <w:sz w:val="20"/>
              </w:rPr>
              <w:t xml:space="preserve">                -Okul öncesi eğitim çalışması</w:t>
            </w:r>
            <w:r w:rsidR="00315537">
              <w:rPr>
                <w:sz w:val="20"/>
              </w:rPr>
              <w:t xml:space="preserve">                           </w:t>
            </w:r>
            <w:r w:rsidR="00BF698C">
              <w:rPr>
                <w:sz w:val="20"/>
              </w:rPr>
              <w:t xml:space="preserve">-Oyun etkinliği   </w:t>
            </w:r>
            <w:r w:rsidR="008C5C2F">
              <w:rPr>
                <w:sz w:val="20"/>
              </w:rPr>
              <w:t xml:space="preserve">                               -Akıl ve </w:t>
            </w:r>
            <w:r w:rsidR="00A92F2E">
              <w:rPr>
                <w:sz w:val="20"/>
              </w:rPr>
              <w:t>zekâ</w:t>
            </w:r>
            <w:r w:rsidR="008C5C2F">
              <w:rPr>
                <w:sz w:val="20"/>
              </w:rPr>
              <w:t xml:space="preserve"> oyunları</w:t>
            </w:r>
            <w:r w:rsidR="00315537">
              <w:rPr>
                <w:sz w:val="20"/>
              </w:rPr>
              <w:t xml:space="preserve">               </w:t>
            </w:r>
            <w:r w:rsidR="00856563">
              <w:rPr>
                <w:sz w:val="20"/>
              </w:rPr>
              <w:t xml:space="preserve">-Matematik </w:t>
            </w:r>
            <w:r w:rsidR="009652CE">
              <w:rPr>
                <w:sz w:val="20"/>
              </w:rPr>
              <w:t xml:space="preserve">                            -kitap çalışması</w:t>
            </w:r>
            <w:r w:rsidR="00315537">
              <w:rPr>
                <w:sz w:val="20"/>
              </w:rPr>
              <w:t xml:space="preserve">                </w:t>
            </w:r>
            <w:r w:rsidR="00F42A8A">
              <w:rPr>
                <w:sz w:val="20"/>
              </w:rPr>
              <w:t xml:space="preserve">-okuma yazmaya </w:t>
            </w:r>
            <w:r w:rsidR="00315537">
              <w:rPr>
                <w:sz w:val="20"/>
              </w:rPr>
              <w:t xml:space="preserve">                -</w:t>
            </w:r>
            <w:r w:rsidR="00F42A8A">
              <w:rPr>
                <w:sz w:val="20"/>
              </w:rPr>
              <w:t>hazırlık çalışması</w:t>
            </w:r>
          </w:p>
          <w:p w:rsidR="00946DC8" w:rsidRDefault="00946DC8" w:rsidP="00F20B0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</w:tcPr>
          <w:p w:rsidR="00A92F2E" w:rsidRDefault="006D087C" w:rsidP="00F20B0B">
            <w:pPr>
              <w:spacing w:after="0" w:line="240" w:lineRule="auto"/>
              <w:ind w:firstLine="516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0B29FB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315537">
              <w:rPr>
                <w:sz w:val="20"/>
              </w:rPr>
              <w:t xml:space="preserve">              </w:t>
            </w:r>
            <w:r w:rsidR="00B611E6">
              <w:rPr>
                <w:sz w:val="20"/>
              </w:rPr>
              <w:t xml:space="preserve">-Okul öncesi eğitim çalışması  </w:t>
            </w:r>
            <w:r w:rsidR="00A2649B">
              <w:rPr>
                <w:sz w:val="20"/>
              </w:rPr>
              <w:t xml:space="preserve">                               -Matematik                                -Müzik etkinliği    </w:t>
            </w:r>
            <w:r w:rsidR="009652CE">
              <w:rPr>
                <w:sz w:val="20"/>
              </w:rPr>
              <w:t xml:space="preserve">          -kitap çalışması</w:t>
            </w:r>
            <w:r w:rsidR="00F42A8A">
              <w:rPr>
                <w:sz w:val="20"/>
              </w:rPr>
              <w:t xml:space="preserve">           -sanat etkinliği</w:t>
            </w:r>
          </w:p>
          <w:p w:rsidR="00F20B0B" w:rsidRPr="00AC382B" w:rsidRDefault="00F20B0B" w:rsidP="00F20B0B">
            <w:pPr>
              <w:tabs>
                <w:tab w:val="right" w:pos="1900"/>
              </w:tabs>
              <w:rPr>
                <w:sz w:val="20"/>
              </w:rPr>
            </w:pPr>
          </w:p>
          <w:p w:rsidR="00946DC8" w:rsidRDefault="00946DC8" w:rsidP="00631FD8">
            <w:pPr>
              <w:ind w:firstLine="79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76" w:type="dxa"/>
          </w:tcPr>
          <w:p w:rsidR="00A92F2E" w:rsidRDefault="006D087C" w:rsidP="00F20B0B">
            <w:pPr>
              <w:spacing w:after="0" w:line="240" w:lineRule="auto"/>
              <w:ind w:firstLine="319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Pr="00090C3F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090C3F">
              <w:rPr>
                <w:sz w:val="20"/>
              </w:rPr>
              <w:t>-</w:t>
            </w:r>
            <w:r w:rsidR="00090C3F" w:rsidRPr="00C36E42">
              <w:rPr>
                <w:sz w:val="20"/>
              </w:rPr>
              <w:t>Türkçe dil etkinliği</w:t>
            </w:r>
            <w:r w:rsidR="007448BB">
              <w:rPr>
                <w:sz w:val="20"/>
              </w:rPr>
              <w:t xml:space="preserve">             -Drama </w:t>
            </w:r>
            <w:r w:rsidR="00AC382B">
              <w:rPr>
                <w:sz w:val="20"/>
              </w:rPr>
              <w:t xml:space="preserve">                                      -Müzik etkinliği</w:t>
            </w:r>
            <w:r w:rsidR="00A2649B">
              <w:rPr>
                <w:sz w:val="20"/>
              </w:rPr>
              <w:t xml:space="preserve">-Satranç        </w:t>
            </w:r>
            <w:r w:rsidR="009652CE">
              <w:rPr>
                <w:sz w:val="20"/>
              </w:rPr>
              <w:t xml:space="preserve">                      -kitap çalışması</w:t>
            </w:r>
          </w:p>
          <w:p w:rsidR="00946DC8" w:rsidRDefault="00946DC8" w:rsidP="006D087C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7" w:type="dxa"/>
          </w:tcPr>
          <w:p w:rsidR="00A92F2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Pr="007448BB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315537">
              <w:rPr>
                <w:sz w:val="20"/>
              </w:rPr>
              <w:t xml:space="preserve">                  </w:t>
            </w:r>
            <w:r w:rsidR="00B611E6">
              <w:rPr>
                <w:sz w:val="20"/>
              </w:rPr>
              <w:t xml:space="preserve"> -Okul öncesi eğitim çalışması </w:t>
            </w:r>
            <w:r w:rsidR="009652CE">
              <w:rPr>
                <w:sz w:val="20"/>
              </w:rPr>
              <w:t xml:space="preserve">                      -kitap çalışması             </w:t>
            </w:r>
            <w:r w:rsidR="00357C97">
              <w:rPr>
                <w:sz w:val="20"/>
              </w:rPr>
              <w:t xml:space="preserve">-Okuma yazmaya hazırlık  </w:t>
            </w:r>
            <w:r w:rsidR="00315537">
              <w:rPr>
                <w:sz w:val="20"/>
              </w:rPr>
              <w:t xml:space="preserve">                      </w:t>
            </w:r>
            <w:r w:rsidR="00357C97">
              <w:rPr>
                <w:sz w:val="20"/>
              </w:rPr>
              <w:t xml:space="preserve"> </w:t>
            </w:r>
            <w:r w:rsidR="00805036">
              <w:rPr>
                <w:sz w:val="20"/>
              </w:rPr>
              <w:t>-mutfak etkinliği(kurabiye yapıyoruz)</w:t>
            </w:r>
          </w:p>
          <w:p w:rsidR="00946DC8" w:rsidRDefault="00946DC8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72" w:type="dxa"/>
          </w:tcPr>
          <w:p w:rsidR="00A92F2E" w:rsidRDefault="00631FD8" w:rsidP="00F20B0B">
            <w:pPr>
              <w:spacing w:after="0" w:line="240" w:lineRule="auto"/>
              <w:ind w:firstLine="430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Pr="00A92F2E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315537">
              <w:rPr>
                <w:sz w:val="20"/>
              </w:rPr>
              <w:t xml:space="preserve">                  </w:t>
            </w:r>
            <w:r w:rsidR="008D776C">
              <w:rPr>
                <w:sz w:val="20"/>
              </w:rPr>
              <w:t>-Oyun etkinliği</w:t>
            </w:r>
            <w:r w:rsidR="00315537">
              <w:rPr>
                <w:sz w:val="20"/>
              </w:rPr>
              <w:t xml:space="preserve">                </w:t>
            </w:r>
            <w:r w:rsidR="00B611E6">
              <w:rPr>
                <w:sz w:val="20"/>
              </w:rPr>
              <w:t>-</w:t>
            </w:r>
            <w:r w:rsidR="009652CE">
              <w:rPr>
                <w:sz w:val="20"/>
              </w:rPr>
              <w:t xml:space="preserve">kitap çalışması         </w:t>
            </w:r>
            <w:r w:rsidR="008C5C2F">
              <w:rPr>
                <w:sz w:val="20"/>
              </w:rPr>
              <w:t>-</w:t>
            </w:r>
            <w:proofErr w:type="spellStart"/>
            <w:r w:rsidR="008C5C2F">
              <w:rPr>
                <w:sz w:val="20"/>
              </w:rPr>
              <w:t>Montessori</w:t>
            </w:r>
            <w:proofErr w:type="spellEnd"/>
            <w:r w:rsidR="00A92F2E">
              <w:rPr>
                <w:sz w:val="20"/>
              </w:rPr>
              <w:t xml:space="preserve">                          -</w:t>
            </w:r>
            <w:r w:rsidR="00F74766">
              <w:rPr>
                <w:sz w:val="20"/>
              </w:rPr>
              <w:t xml:space="preserve">Okuma yazmaya hazırlık                </w:t>
            </w:r>
            <w:r w:rsidR="00315537">
              <w:rPr>
                <w:sz w:val="20"/>
              </w:rPr>
              <w:t xml:space="preserve">      </w:t>
            </w:r>
            <w:r w:rsidR="00F74766">
              <w:rPr>
                <w:sz w:val="20"/>
              </w:rPr>
              <w:t xml:space="preserve">    </w:t>
            </w:r>
            <w:r w:rsidR="00766FCD">
              <w:rPr>
                <w:sz w:val="20"/>
              </w:rPr>
              <w:t xml:space="preserve"> -fen ve doğa etkinliği </w:t>
            </w:r>
          </w:p>
          <w:p w:rsidR="00946DC8" w:rsidRDefault="00946DC8" w:rsidP="00631FD8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textDirection w:val="tbRl"/>
          </w:tcPr>
          <w:p w:rsidR="000F3A78" w:rsidRDefault="000F3A78" w:rsidP="006543C1">
            <w:pPr>
              <w:ind w:left="113" w:right="113"/>
              <w:jc w:val="center"/>
            </w:pPr>
          </w:p>
          <w:p w:rsidR="000F3A78" w:rsidRDefault="00805036" w:rsidP="006543C1">
            <w:pPr>
              <w:ind w:left="113" w:right="113"/>
              <w:jc w:val="center"/>
            </w:pPr>
            <w:r>
              <w:t>11-15 ARALIK</w:t>
            </w:r>
          </w:p>
        </w:tc>
      </w:tr>
      <w:tr w:rsidR="000F3A78" w:rsidTr="00315537">
        <w:trPr>
          <w:cantSplit/>
          <w:trHeight w:hRule="exact" w:val="3561"/>
        </w:trPr>
        <w:tc>
          <w:tcPr>
            <w:tcW w:w="634" w:type="dxa"/>
            <w:textDirection w:val="btLr"/>
            <w:vAlign w:val="center"/>
          </w:tcPr>
          <w:p w:rsidR="00946DC8" w:rsidRPr="00697F75" w:rsidRDefault="00946DC8" w:rsidP="00BC460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2108" w:type="dxa"/>
          </w:tcPr>
          <w:p w:rsidR="00A92F2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BF698C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315537">
              <w:rPr>
                <w:sz w:val="20"/>
              </w:rPr>
              <w:t xml:space="preserve">                </w:t>
            </w:r>
            <w:r w:rsidR="007F582C">
              <w:rPr>
                <w:sz w:val="20"/>
              </w:rPr>
              <w:t>-Okul öncesi eğitim çalışması</w:t>
            </w:r>
            <w:r w:rsidR="00315537">
              <w:rPr>
                <w:sz w:val="20"/>
              </w:rPr>
              <w:t xml:space="preserve">                           </w:t>
            </w:r>
            <w:r w:rsidR="00BF698C">
              <w:rPr>
                <w:sz w:val="20"/>
              </w:rPr>
              <w:t xml:space="preserve">-Oyun etkinliği  </w:t>
            </w:r>
            <w:r w:rsidR="00315537">
              <w:rPr>
                <w:sz w:val="20"/>
              </w:rPr>
              <w:t xml:space="preserve">                </w:t>
            </w:r>
            <w:r w:rsidR="008C5C2F">
              <w:rPr>
                <w:sz w:val="20"/>
              </w:rPr>
              <w:t xml:space="preserve">-Akıl ve </w:t>
            </w:r>
            <w:r w:rsidR="00A92F2E">
              <w:rPr>
                <w:sz w:val="20"/>
              </w:rPr>
              <w:t>zekâ</w:t>
            </w:r>
            <w:r w:rsidR="008C5C2F">
              <w:rPr>
                <w:sz w:val="20"/>
              </w:rPr>
              <w:t xml:space="preserve"> oyunları</w:t>
            </w:r>
            <w:r w:rsidR="00315537">
              <w:rPr>
                <w:sz w:val="20"/>
              </w:rPr>
              <w:t xml:space="preserve">               </w:t>
            </w:r>
            <w:r w:rsidR="00856563">
              <w:rPr>
                <w:sz w:val="20"/>
              </w:rPr>
              <w:t xml:space="preserve"> -Matematik   </w:t>
            </w:r>
            <w:r w:rsidR="00315537">
              <w:rPr>
                <w:sz w:val="20"/>
              </w:rPr>
              <w:t xml:space="preserve">                    </w:t>
            </w:r>
            <w:r w:rsidR="009652CE">
              <w:rPr>
                <w:sz w:val="20"/>
              </w:rPr>
              <w:t>-kitap çalışması</w:t>
            </w:r>
            <w:r w:rsidR="00447E7E">
              <w:rPr>
                <w:sz w:val="20"/>
              </w:rPr>
              <w:t xml:space="preserve">                –YERLİ MALI PARTİSİ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946DC8" w:rsidRDefault="00946DC8" w:rsidP="00BC46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</w:tcPr>
          <w:p w:rsidR="00A92F2E" w:rsidRDefault="00631FD8" w:rsidP="00F20B0B">
            <w:pPr>
              <w:spacing w:after="0" w:line="240" w:lineRule="auto"/>
              <w:ind w:firstLine="516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="00F42A8A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315537">
              <w:rPr>
                <w:sz w:val="20"/>
              </w:rPr>
              <w:t xml:space="preserve">                    </w:t>
            </w:r>
            <w:r w:rsidR="00B611E6">
              <w:rPr>
                <w:sz w:val="20"/>
              </w:rPr>
              <w:t>-Okul öncesi eğitim çalışması</w:t>
            </w:r>
            <w:r w:rsidR="00315537">
              <w:rPr>
                <w:sz w:val="20"/>
              </w:rPr>
              <w:t xml:space="preserve">                               </w:t>
            </w:r>
            <w:r w:rsidR="00A2649B">
              <w:rPr>
                <w:sz w:val="20"/>
              </w:rPr>
              <w:t xml:space="preserve">-Matematik                                -Müzik etkinliği   </w:t>
            </w:r>
            <w:r w:rsidR="00315537">
              <w:rPr>
                <w:sz w:val="20"/>
              </w:rPr>
              <w:t xml:space="preserve">                </w:t>
            </w:r>
            <w:r w:rsidR="00A2649B">
              <w:rPr>
                <w:sz w:val="20"/>
              </w:rPr>
              <w:t xml:space="preserve"> </w:t>
            </w:r>
            <w:r w:rsidR="009652CE">
              <w:rPr>
                <w:sz w:val="20"/>
              </w:rPr>
              <w:t>-kitap çalışması</w:t>
            </w:r>
            <w:r w:rsidR="00E879F1">
              <w:rPr>
                <w:sz w:val="20"/>
              </w:rPr>
              <w:t xml:space="preserve">            </w:t>
            </w:r>
            <w:r w:rsidR="00F42A8A">
              <w:rPr>
                <w:sz w:val="20"/>
              </w:rPr>
              <w:t>-sanat etkinliği</w:t>
            </w:r>
          </w:p>
          <w:p w:rsidR="00946DC8" w:rsidRDefault="00946DC8" w:rsidP="00631FD8">
            <w:pPr>
              <w:ind w:left="374" w:firstLine="284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76" w:type="dxa"/>
          </w:tcPr>
          <w:p w:rsidR="00A92F2E" w:rsidRDefault="00631FD8" w:rsidP="00F20B0B">
            <w:pPr>
              <w:spacing w:after="0" w:line="240" w:lineRule="auto"/>
              <w:ind w:firstLine="319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315537">
              <w:rPr>
                <w:sz w:val="20"/>
              </w:rPr>
              <w:t xml:space="preserve">                       </w:t>
            </w:r>
            <w:r w:rsidR="00090C3F">
              <w:rPr>
                <w:sz w:val="20"/>
              </w:rPr>
              <w:t>-</w:t>
            </w:r>
            <w:r w:rsidR="00090C3F" w:rsidRPr="00C36E42">
              <w:rPr>
                <w:sz w:val="20"/>
              </w:rPr>
              <w:t>Türkçe dil etkinliği</w:t>
            </w:r>
            <w:r w:rsidR="00315537">
              <w:rPr>
                <w:sz w:val="20"/>
              </w:rPr>
              <w:t xml:space="preserve">                </w:t>
            </w:r>
            <w:r w:rsidR="00AC382B">
              <w:rPr>
                <w:sz w:val="20"/>
              </w:rPr>
              <w:t>-Müzik etkinliği</w:t>
            </w:r>
            <w:r w:rsidR="00315537">
              <w:rPr>
                <w:sz w:val="20"/>
              </w:rPr>
              <w:t xml:space="preserve">                       </w:t>
            </w:r>
            <w:r w:rsidR="00AC382B">
              <w:rPr>
                <w:sz w:val="20"/>
              </w:rPr>
              <w:t xml:space="preserve">-Okul öncesi eğitim çalışması                              -Oyun etkinliği            </w:t>
            </w:r>
            <w:r w:rsidR="00A2649B">
              <w:rPr>
                <w:sz w:val="20"/>
              </w:rPr>
              <w:t xml:space="preserve">                    -Satranç    </w:t>
            </w:r>
            <w:r w:rsidR="009652CE">
              <w:rPr>
                <w:sz w:val="20"/>
              </w:rPr>
              <w:t xml:space="preserve">                          -kitap çalışması</w:t>
            </w:r>
          </w:p>
          <w:p w:rsidR="00946DC8" w:rsidRDefault="00946DC8" w:rsidP="00631FD8">
            <w:pPr>
              <w:ind w:firstLine="319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7" w:type="dxa"/>
          </w:tcPr>
          <w:p w:rsidR="00A92F2E" w:rsidRDefault="00631FD8" w:rsidP="00F20B0B">
            <w:pPr>
              <w:spacing w:after="0" w:line="240" w:lineRule="auto"/>
              <w:ind w:firstLine="338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0B29FB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315537">
              <w:rPr>
                <w:sz w:val="20"/>
              </w:rPr>
              <w:t xml:space="preserve">                  </w:t>
            </w:r>
            <w:r w:rsidR="00B611E6">
              <w:rPr>
                <w:sz w:val="20"/>
              </w:rPr>
              <w:t>-Okul öncesi eğitim çalışması</w:t>
            </w:r>
            <w:r w:rsidR="00315537">
              <w:rPr>
                <w:sz w:val="20"/>
              </w:rPr>
              <w:t xml:space="preserve">                      </w:t>
            </w:r>
            <w:r w:rsidR="009652CE">
              <w:rPr>
                <w:sz w:val="20"/>
              </w:rPr>
              <w:t>-kitap çalışması              -</w:t>
            </w:r>
            <w:r w:rsidR="00357C97">
              <w:rPr>
                <w:sz w:val="20"/>
              </w:rPr>
              <w:t xml:space="preserve">Okuma yazmaya hazırlık   </w:t>
            </w:r>
            <w:r w:rsidR="000B29FB">
              <w:rPr>
                <w:sz w:val="20"/>
              </w:rPr>
              <w:t xml:space="preserve">                       -</w:t>
            </w:r>
            <w:r w:rsidR="00805036">
              <w:rPr>
                <w:sz w:val="20"/>
              </w:rPr>
              <w:t>fen doğa etkinliği</w:t>
            </w:r>
          </w:p>
          <w:p w:rsidR="000B29FB" w:rsidRDefault="000B29FB" w:rsidP="00F20B0B">
            <w:pPr>
              <w:tabs>
                <w:tab w:val="right" w:pos="1900"/>
              </w:tabs>
              <w:rPr>
                <w:sz w:val="20"/>
              </w:rPr>
            </w:pPr>
          </w:p>
          <w:p w:rsidR="000B29FB" w:rsidRDefault="000B29FB" w:rsidP="00F20B0B">
            <w:pPr>
              <w:tabs>
                <w:tab w:val="right" w:pos="1900"/>
              </w:tabs>
              <w:rPr>
                <w:sz w:val="20"/>
              </w:rPr>
            </w:pPr>
          </w:p>
          <w:p w:rsidR="00F20B0B" w:rsidRDefault="000B29F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sz w:val="20"/>
              </w:rPr>
              <w:t>-Ebru</w:t>
            </w:r>
          </w:p>
          <w:p w:rsidR="00946DC8" w:rsidRDefault="00946DC8" w:rsidP="00631FD8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72" w:type="dxa"/>
          </w:tcPr>
          <w:p w:rsidR="00A92F2E" w:rsidRDefault="00631FD8" w:rsidP="00F20B0B">
            <w:pPr>
              <w:spacing w:after="0" w:line="240" w:lineRule="auto"/>
              <w:ind w:firstLine="289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8D776C">
              <w:rPr>
                <w:sz w:val="20"/>
              </w:rPr>
              <w:t xml:space="preserve">                  -Oyun etkinliği</w:t>
            </w:r>
            <w:r w:rsidR="00315537">
              <w:rPr>
                <w:sz w:val="20"/>
              </w:rPr>
              <w:t xml:space="preserve">                         </w:t>
            </w:r>
            <w:r w:rsidR="00B611E6">
              <w:rPr>
                <w:sz w:val="20"/>
              </w:rPr>
              <w:t>-</w:t>
            </w:r>
            <w:r w:rsidR="007B22DA">
              <w:rPr>
                <w:sz w:val="20"/>
              </w:rPr>
              <w:t xml:space="preserve">kitap çalışması           </w:t>
            </w:r>
            <w:r w:rsidR="008C5C2F">
              <w:rPr>
                <w:sz w:val="20"/>
              </w:rPr>
              <w:t>-</w:t>
            </w:r>
            <w:proofErr w:type="spellStart"/>
            <w:r w:rsidR="008C5C2F">
              <w:rPr>
                <w:sz w:val="20"/>
              </w:rPr>
              <w:t>Montessori</w:t>
            </w:r>
            <w:proofErr w:type="spellEnd"/>
            <w:r w:rsidR="00A92F2E">
              <w:rPr>
                <w:sz w:val="20"/>
              </w:rPr>
              <w:t xml:space="preserve">                         -</w:t>
            </w:r>
            <w:r w:rsidR="00C67EB0">
              <w:rPr>
                <w:sz w:val="20"/>
              </w:rPr>
              <w:t xml:space="preserve">Okuma yazmaya hazırlık </w:t>
            </w:r>
            <w:r w:rsidR="00766FCD">
              <w:rPr>
                <w:sz w:val="20"/>
              </w:rPr>
              <w:t xml:space="preserve">                     –</w:t>
            </w:r>
            <w:proofErr w:type="spellStart"/>
            <w:r w:rsidR="00805036">
              <w:rPr>
                <w:sz w:val="20"/>
              </w:rPr>
              <w:t>foodbased</w:t>
            </w:r>
            <w:proofErr w:type="spellEnd"/>
            <w:r w:rsidR="00805036">
              <w:rPr>
                <w:sz w:val="20"/>
              </w:rPr>
              <w:t xml:space="preserve"> (portakal)</w:t>
            </w:r>
          </w:p>
          <w:p w:rsidR="00946DC8" w:rsidRDefault="00946DC8" w:rsidP="00631FD8">
            <w:pPr>
              <w:ind w:firstLine="43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textDirection w:val="tbRl"/>
          </w:tcPr>
          <w:p w:rsidR="000F3A78" w:rsidRDefault="000F3A78" w:rsidP="006543C1">
            <w:pPr>
              <w:ind w:left="113" w:right="113"/>
              <w:jc w:val="center"/>
            </w:pPr>
          </w:p>
          <w:p w:rsidR="000F3A78" w:rsidRDefault="00805036" w:rsidP="006543C1">
            <w:pPr>
              <w:ind w:left="113" w:right="113"/>
              <w:jc w:val="center"/>
            </w:pPr>
            <w:r>
              <w:t>18-22 ARALIK</w:t>
            </w:r>
          </w:p>
        </w:tc>
      </w:tr>
      <w:tr w:rsidR="000F3A78" w:rsidTr="006543C1">
        <w:trPr>
          <w:cantSplit/>
          <w:trHeight w:hRule="exact" w:val="3258"/>
        </w:trPr>
        <w:tc>
          <w:tcPr>
            <w:tcW w:w="634" w:type="dxa"/>
            <w:textDirection w:val="btLr"/>
            <w:vAlign w:val="center"/>
          </w:tcPr>
          <w:p w:rsidR="00946DC8" w:rsidRPr="00697F75" w:rsidRDefault="00946DC8" w:rsidP="00BC460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Pr="00697F75">
              <w:rPr>
                <w:b/>
                <w:color w:val="FF0000"/>
                <w:sz w:val="20"/>
                <w:szCs w:val="20"/>
              </w:rPr>
              <w:t>.HAFTA</w:t>
            </w:r>
          </w:p>
        </w:tc>
        <w:tc>
          <w:tcPr>
            <w:tcW w:w="2108" w:type="dxa"/>
          </w:tcPr>
          <w:p w:rsidR="00A92F2E" w:rsidRDefault="006D087C" w:rsidP="00F20B0B">
            <w:pPr>
              <w:spacing w:after="0" w:line="240" w:lineRule="auto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AZARTESİ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Pr="007B22DA" w:rsidRDefault="00F20B0B" w:rsidP="00F20B0B">
            <w:pPr>
              <w:tabs>
                <w:tab w:val="right" w:pos="1900"/>
              </w:tabs>
              <w:rPr>
                <w:sz w:val="20"/>
              </w:rPr>
            </w:pPr>
            <w:r w:rsidRPr="00695C6D">
              <w:rPr>
                <w:sz w:val="20"/>
              </w:rPr>
              <w:t>-Değerler eğitimi</w:t>
            </w:r>
            <w:r w:rsidR="00315537">
              <w:rPr>
                <w:sz w:val="20"/>
              </w:rPr>
              <w:t xml:space="preserve">               </w:t>
            </w:r>
            <w:r w:rsidR="007F582C">
              <w:rPr>
                <w:sz w:val="20"/>
              </w:rPr>
              <w:t>-Okul öncesi eğitim çalışması</w:t>
            </w:r>
            <w:r w:rsidR="00315537">
              <w:rPr>
                <w:sz w:val="20"/>
              </w:rPr>
              <w:t xml:space="preserve">                                     </w:t>
            </w:r>
            <w:r w:rsidR="00BF698C">
              <w:rPr>
                <w:sz w:val="20"/>
              </w:rPr>
              <w:t xml:space="preserve">-Oyun etkinliği     </w:t>
            </w:r>
            <w:r w:rsidR="00315537">
              <w:rPr>
                <w:sz w:val="20"/>
              </w:rPr>
              <w:t xml:space="preserve">                 </w:t>
            </w:r>
            <w:r w:rsidR="00BF698C">
              <w:rPr>
                <w:sz w:val="20"/>
              </w:rPr>
              <w:t xml:space="preserve">   </w:t>
            </w:r>
            <w:r w:rsidR="008C5C2F">
              <w:rPr>
                <w:sz w:val="20"/>
              </w:rPr>
              <w:t xml:space="preserve">-Akıl ve </w:t>
            </w:r>
            <w:r w:rsidR="007A0F0C">
              <w:rPr>
                <w:sz w:val="20"/>
              </w:rPr>
              <w:t>zekâ</w:t>
            </w:r>
            <w:r w:rsidR="008C5C2F">
              <w:rPr>
                <w:sz w:val="20"/>
              </w:rPr>
              <w:t xml:space="preserve"> oyunları</w:t>
            </w:r>
            <w:r w:rsidR="00315537">
              <w:rPr>
                <w:sz w:val="20"/>
              </w:rPr>
              <w:t xml:space="preserve">               </w:t>
            </w:r>
            <w:r w:rsidR="00856563">
              <w:rPr>
                <w:sz w:val="20"/>
              </w:rPr>
              <w:t>-Matematik</w:t>
            </w:r>
            <w:r w:rsidR="00315537">
              <w:rPr>
                <w:sz w:val="20"/>
              </w:rPr>
              <w:t xml:space="preserve">                             </w:t>
            </w:r>
            <w:r w:rsidR="00856563">
              <w:rPr>
                <w:sz w:val="20"/>
              </w:rPr>
              <w:t xml:space="preserve">    </w:t>
            </w:r>
            <w:r w:rsidR="007B22DA">
              <w:rPr>
                <w:sz w:val="20"/>
              </w:rPr>
              <w:t>-kitap çalışması</w:t>
            </w:r>
          </w:p>
          <w:p w:rsidR="00946DC8" w:rsidRDefault="00946DC8" w:rsidP="00BC46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</w:tcPr>
          <w:p w:rsidR="00A92F2E" w:rsidRDefault="00631FD8" w:rsidP="00F20B0B">
            <w:pPr>
              <w:spacing w:after="0" w:line="240" w:lineRule="auto"/>
              <w:ind w:firstLine="516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SALI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946DC8" w:rsidRPr="00361B1B" w:rsidRDefault="00F20B0B" w:rsidP="001A125A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</w:t>
            </w:r>
            <w:r w:rsidR="00A92F2E">
              <w:rPr>
                <w:sz w:val="20"/>
              </w:rPr>
              <w:t xml:space="preserve">i                     </w:t>
            </w:r>
            <w:r w:rsidR="00AC382B">
              <w:rPr>
                <w:sz w:val="20"/>
              </w:rPr>
              <w:t xml:space="preserve">-Sanat etkinliği </w:t>
            </w:r>
            <w:r w:rsidR="00315537">
              <w:rPr>
                <w:sz w:val="20"/>
              </w:rPr>
              <w:t xml:space="preserve">                       </w:t>
            </w:r>
            <w:r w:rsidR="00A2649B">
              <w:rPr>
                <w:sz w:val="20"/>
              </w:rPr>
              <w:t xml:space="preserve">-Matematik                                -Müzik etkinliği </w:t>
            </w:r>
            <w:r w:rsidR="00315537">
              <w:rPr>
                <w:sz w:val="20"/>
              </w:rPr>
              <w:t xml:space="preserve">                    </w:t>
            </w:r>
            <w:r w:rsidR="007B22DA">
              <w:rPr>
                <w:sz w:val="20"/>
              </w:rPr>
              <w:t>-kitap çalışması</w:t>
            </w:r>
            <w:r w:rsidR="00315537">
              <w:rPr>
                <w:sz w:val="20"/>
              </w:rPr>
              <w:t xml:space="preserve">                         </w:t>
            </w:r>
            <w:r w:rsidR="00F42A8A">
              <w:rPr>
                <w:sz w:val="20"/>
              </w:rPr>
              <w:t>-oyun etkinliği</w:t>
            </w:r>
          </w:p>
        </w:tc>
        <w:tc>
          <w:tcPr>
            <w:tcW w:w="1976" w:type="dxa"/>
          </w:tcPr>
          <w:p w:rsidR="00A92F2E" w:rsidRDefault="00631FD8" w:rsidP="00F20B0B">
            <w:pPr>
              <w:spacing w:after="0" w:line="240" w:lineRule="auto"/>
              <w:ind w:firstLine="319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ÇARŞAMB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946DC8" w:rsidRPr="00307F9E" w:rsidRDefault="00F20B0B" w:rsidP="00307F9E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AC382B">
              <w:rPr>
                <w:sz w:val="20"/>
              </w:rPr>
              <w:t xml:space="preserve"> </w:t>
            </w:r>
            <w:r w:rsidR="00315537">
              <w:rPr>
                <w:sz w:val="20"/>
              </w:rPr>
              <w:t xml:space="preserve">                      </w:t>
            </w:r>
            <w:r w:rsidR="00AC382B">
              <w:rPr>
                <w:sz w:val="20"/>
              </w:rPr>
              <w:t>-Drama-</w:t>
            </w:r>
            <w:r w:rsidR="00307F9E">
              <w:rPr>
                <w:sz w:val="20"/>
              </w:rPr>
              <w:t xml:space="preserve">                          </w:t>
            </w:r>
            <w:r w:rsidR="00AC382B">
              <w:rPr>
                <w:sz w:val="20"/>
              </w:rPr>
              <w:t>Müzik etkinliği</w:t>
            </w:r>
            <w:r w:rsidR="00307F9E">
              <w:rPr>
                <w:sz w:val="20"/>
              </w:rPr>
              <w:t xml:space="preserve">                </w:t>
            </w:r>
            <w:r w:rsidR="00AC382B">
              <w:rPr>
                <w:sz w:val="20"/>
              </w:rPr>
              <w:t>-</w:t>
            </w:r>
            <w:r w:rsidR="007B22DA">
              <w:rPr>
                <w:sz w:val="20"/>
              </w:rPr>
              <w:t xml:space="preserve">kitap çalışması         </w:t>
            </w:r>
            <w:r w:rsidR="00307F9E">
              <w:rPr>
                <w:sz w:val="20"/>
              </w:rPr>
              <w:t xml:space="preserve">                </w:t>
            </w:r>
            <w:r w:rsidR="007B22DA">
              <w:rPr>
                <w:sz w:val="20"/>
              </w:rPr>
              <w:t xml:space="preserve">       </w:t>
            </w:r>
            <w:r w:rsidR="00BF698C">
              <w:rPr>
                <w:sz w:val="20"/>
              </w:rPr>
              <w:t xml:space="preserve">-Okul öncesi eğitim çalışması   </w:t>
            </w:r>
            <w:r w:rsidR="00307F9E">
              <w:rPr>
                <w:sz w:val="20"/>
              </w:rPr>
              <w:t xml:space="preserve">                  </w:t>
            </w:r>
            <w:r w:rsidR="00BF698C">
              <w:rPr>
                <w:sz w:val="20"/>
              </w:rPr>
              <w:t xml:space="preserve">   </w:t>
            </w:r>
            <w:r w:rsidR="00A2649B">
              <w:rPr>
                <w:sz w:val="20"/>
              </w:rPr>
              <w:t xml:space="preserve">-Satranç          </w:t>
            </w:r>
          </w:p>
        </w:tc>
        <w:tc>
          <w:tcPr>
            <w:tcW w:w="1847" w:type="dxa"/>
          </w:tcPr>
          <w:p w:rsidR="00A92F2E" w:rsidRDefault="00631FD8" w:rsidP="00F20B0B">
            <w:pPr>
              <w:spacing w:after="0" w:line="240" w:lineRule="auto"/>
              <w:ind w:firstLine="338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PERŞEMBE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7448BB">
              <w:rPr>
                <w:sz w:val="20"/>
              </w:rPr>
              <w:t xml:space="preserve">        -Fen ve doğa etkinliği</w:t>
            </w:r>
            <w:r w:rsidR="00B611E6">
              <w:rPr>
                <w:sz w:val="20"/>
              </w:rPr>
              <w:t>-Okul öncesi eğitim çalışması</w:t>
            </w:r>
            <w:r w:rsidR="00315537">
              <w:rPr>
                <w:sz w:val="20"/>
              </w:rPr>
              <w:t xml:space="preserve">                   </w:t>
            </w:r>
            <w:r w:rsidR="00BF698C">
              <w:rPr>
                <w:sz w:val="20"/>
              </w:rPr>
              <w:t>-Oyun etkinliği</w:t>
            </w:r>
            <w:r w:rsidR="00315537">
              <w:rPr>
                <w:sz w:val="20"/>
              </w:rPr>
              <w:t xml:space="preserve">                   </w:t>
            </w:r>
            <w:r w:rsidR="00357C97">
              <w:rPr>
                <w:sz w:val="20"/>
              </w:rPr>
              <w:t>-</w:t>
            </w:r>
            <w:r w:rsidR="007B22DA">
              <w:rPr>
                <w:sz w:val="20"/>
              </w:rPr>
              <w:t>kitap çalışması</w:t>
            </w:r>
          </w:p>
          <w:p w:rsidR="00946DC8" w:rsidRDefault="00946DC8" w:rsidP="00631FD8">
            <w:pPr>
              <w:ind w:firstLine="33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72" w:type="dxa"/>
          </w:tcPr>
          <w:p w:rsidR="00A92F2E" w:rsidRDefault="00631FD8" w:rsidP="00F20B0B">
            <w:pPr>
              <w:spacing w:after="0" w:line="240" w:lineRule="auto"/>
              <w:ind w:firstLine="289"/>
              <w:rPr>
                <w:b/>
                <w:color w:val="FF0000"/>
                <w:sz w:val="20"/>
                <w:szCs w:val="20"/>
                <w:u w:val="single"/>
              </w:rPr>
            </w:pPr>
            <w:r w:rsidRPr="006D087C">
              <w:rPr>
                <w:b/>
                <w:color w:val="FF0000"/>
                <w:sz w:val="20"/>
                <w:szCs w:val="20"/>
                <w:u w:val="single"/>
              </w:rPr>
              <w:t>CUMA</w:t>
            </w:r>
          </w:p>
          <w:p w:rsidR="00F20B0B" w:rsidRPr="00695C6D" w:rsidRDefault="00F20B0B" w:rsidP="00A92F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95C6D">
              <w:rPr>
                <w:sz w:val="20"/>
              </w:rPr>
              <w:t>Güne başlama zamanı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Jimnastik</w:t>
            </w:r>
          </w:p>
          <w:p w:rsidR="00F20B0B" w:rsidRPr="00695C6D" w:rsidRDefault="00F20B0B" w:rsidP="00F20B0B">
            <w:pPr>
              <w:spacing w:after="0" w:line="240" w:lineRule="auto"/>
              <w:rPr>
                <w:sz w:val="20"/>
              </w:rPr>
            </w:pPr>
            <w:r w:rsidRPr="00695C6D">
              <w:rPr>
                <w:sz w:val="20"/>
              </w:rPr>
              <w:t>-İngilizce</w:t>
            </w:r>
          </w:p>
          <w:p w:rsidR="00F20B0B" w:rsidRDefault="00F20B0B" w:rsidP="00F20B0B">
            <w:pPr>
              <w:tabs>
                <w:tab w:val="right" w:pos="190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 w:rsidRPr="00695C6D">
              <w:rPr>
                <w:sz w:val="20"/>
              </w:rPr>
              <w:t>-Değerler eğitimi</w:t>
            </w:r>
            <w:r w:rsidR="00315537">
              <w:rPr>
                <w:sz w:val="20"/>
              </w:rPr>
              <w:t xml:space="preserve">            </w:t>
            </w:r>
            <w:r w:rsidR="00B611E6">
              <w:rPr>
                <w:sz w:val="20"/>
              </w:rPr>
              <w:t>-</w:t>
            </w:r>
            <w:r w:rsidR="001371A3">
              <w:rPr>
                <w:sz w:val="20"/>
              </w:rPr>
              <w:t>yeşil</w:t>
            </w:r>
            <w:r w:rsidR="006D3D30">
              <w:rPr>
                <w:sz w:val="20"/>
              </w:rPr>
              <w:t xml:space="preserve"> partisi</w:t>
            </w:r>
            <w:r w:rsidR="00315537">
              <w:rPr>
                <w:sz w:val="20"/>
              </w:rPr>
              <w:t xml:space="preserve">                  </w:t>
            </w:r>
            <w:r w:rsidR="008C5C2F">
              <w:rPr>
                <w:sz w:val="20"/>
              </w:rPr>
              <w:t>-</w:t>
            </w:r>
            <w:r w:rsidR="00805036">
              <w:rPr>
                <w:sz w:val="20"/>
              </w:rPr>
              <w:t xml:space="preserve">akıl </w:t>
            </w:r>
            <w:proofErr w:type="gramStart"/>
            <w:r w:rsidR="00805036">
              <w:rPr>
                <w:sz w:val="20"/>
              </w:rPr>
              <w:t>zeka</w:t>
            </w:r>
            <w:proofErr w:type="gramEnd"/>
            <w:r w:rsidR="00805036">
              <w:rPr>
                <w:sz w:val="20"/>
              </w:rPr>
              <w:t xml:space="preserve"> oyunları   </w:t>
            </w:r>
            <w:r w:rsidR="007B22DA">
              <w:rPr>
                <w:sz w:val="20"/>
              </w:rPr>
              <w:t>-kitap çalışması</w:t>
            </w:r>
            <w:r w:rsidR="00315537">
              <w:rPr>
                <w:sz w:val="20"/>
              </w:rPr>
              <w:t xml:space="preserve">                </w:t>
            </w:r>
            <w:r w:rsidR="00361B1B">
              <w:rPr>
                <w:sz w:val="20"/>
              </w:rPr>
              <w:t>-</w:t>
            </w:r>
            <w:proofErr w:type="spellStart"/>
            <w:r w:rsidR="00766FCD">
              <w:rPr>
                <w:sz w:val="20"/>
              </w:rPr>
              <w:t>montessori</w:t>
            </w:r>
            <w:proofErr w:type="spellEnd"/>
          </w:p>
          <w:p w:rsidR="00946DC8" w:rsidRDefault="00946DC8" w:rsidP="00631FD8">
            <w:pPr>
              <w:ind w:left="430" w:firstLine="142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textDirection w:val="tbRl"/>
          </w:tcPr>
          <w:p w:rsidR="000F3A78" w:rsidRDefault="000F3A78" w:rsidP="006543C1">
            <w:pPr>
              <w:ind w:left="113" w:right="113"/>
              <w:jc w:val="center"/>
            </w:pPr>
          </w:p>
          <w:p w:rsidR="000F3A78" w:rsidRDefault="00805036" w:rsidP="006543C1">
            <w:pPr>
              <w:ind w:left="113" w:right="113"/>
              <w:jc w:val="center"/>
            </w:pPr>
            <w:r>
              <w:t>25-29 ARALIK</w:t>
            </w:r>
          </w:p>
        </w:tc>
      </w:tr>
    </w:tbl>
    <w:p w:rsidR="00DA1048" w:rsidRPr="005C382C" w:rsidRDefault="005C382C">
      <w:pPr>
        <w:rPr>
          <w:b/>
        </w:rPr>
      </w:pPr>
      <w:r w:rsidRPr="005C382C">
        <w:rPr>
          <w:b/>
        </w:rPr>
        <w:t>DEĞERLİ VELİMİZ;</w:t>
      </w:r>
    </w:p>
    <w:p w:rsidR="005C382C" w:rsidRPr="005C382C" w:rsidRDefault="005C382C" w:rsidP="005C382C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ÇARŞAMBA GÜNLERİMİZ KİTAP GÜNÜDÜR.</w:t>
      </w:r>
      <w:r w:rsidRPr="005C382C">
        <w:rPr>
          <w:rFonts w:eastAsia="Calibri" w:cs="Times New Roman"/>
          <w:sz w:val="18"/>
          <w:szCs w:val="18"/>
        </w:rPr>
        <w:t>(</w:t>
      </w:r>
      <w:r w:rsidR="00131BE3" w:rsidRPr="00131BE3">
        <w:rPr>
          <w:rFonts w:eastAsia="Calibri" w:cs="Times New Roman"/>
          <w:sz w:val="18"/>
          <w:szCs w:val="18"/>
        </w:rPr>
        <w:t>Çocuklara uygun kitaplar</w:t>
      </w:r>
      <w:r w:rsidR="00131BE3">
        <w:rPr>
          <w:rFonts w:ascii="Times New Roman" w:eastAsia="Calibri" w:hAnsi="Times New Roman" w:cs="Times New Roman"/>
          <w:sz w:val="20"/>
          <w:szCs w:val="20"/>
        </w:rPr>
        <w:t>/</w:t>
      </w:r>
      <w:r w:rsidRPr="005C382C">
        <w:rPr>
          <w:rFonts w:eastAsia="Calibri" w:cs="Times New Roman"/>
          <w:sz w:val="18"/>
          <w:szCs w:val="18"/>
        </w:rPr>
        <w:t>Çocukların Evden getirdikleri kitaplar okunacaktır.)</w:t>
      </w:r>
    </w:p>
    <w:p w:rsidR="005C382C" w:rsidRPr="005C382C" w:rsidRDefault="005C382C" w:rsidP="005C382C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t>CUMA GÜNLERİMİZ OYUNCAK GÜNÜDÜR.</w:t>
      </w:r>
    </w:p>
    <w:p w:rsidR="005C382C" w:rsidRPr="005C382C" w:rsidRDefault="005C382C" w:rsidP="005C382C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 w:rsidRPr="005C382C">
        <w:rPr>
          <w:rFonts w:cs="Times New Roman"/>
          <w:sz w:val="18"/>
          <w:szCs w:val="18"/>
        </w:rPr>
        <w:lastRenderedPageBreak/>
        <w:t>SALI VE CUMA GÜNLERİMİZ PAYLAŞIM GÜNLERİDİR.(</w:t>
      </w:r>
      <w:r>
        <w:rPr>
          <w:rFonts w:cs="Times New Roman"/>
          <w:sz w:val="18"/>
          <w:szCs w:val="18"/>
        </w:rPr>
        <w:t xml:space="preserve">Salı günleri isteğe bağlı olarak </w:t>
      </w:r>
      <w:r w:rsidRPr="005C382C">
        <w:rPr>
          <w:rFonts w:cs="Times New Roman"/>
          <w:sz w:val="18"/>
          <w:szCs w:val="18"/>
        </w:rPr>
        <w:t xml:space="preserve">Çocukların paylaşmayı öğrenmeleri için birlikte yaptığınız veya satın </w:t>
      </w:r>
      <w:proofErr w:type="spellStart"/>
      <w:r w:rsidRPr="005C382C">
        <w:rPr>
          <w:rFonts w:cs="Times New Roman"/>
          <w:sz w:val="18"/>
          <w:szCs w:val="18"/>
        </w:rPr>
        <w:t>aldığınız</w:t>
      </w:r>
      <w:r w:rsidR="006927D3">
        <w:rPr>
          <w:rFonts w:cs="Times New Roman"/>
          <w:sz w:val="18"/>
          <w:szCs w:val="18"/>
        </w:rPr>
        <w:t>ufak</w:t>
      </w:r>
      <w:proofErr w:type="spellEnd"/>
      <w:r w:rsidR="006927D3">
        <w:rPr>
          <w:rFonts w:cs="Times New Roman"/>
          <w:sz w:val="18"/>
          <w:szCs w:val="18"/>
        </w:rPr>
        <w:t xml:space="preserve"> atıştırmalık</w:t>
      </w:r>
      <w:r w:rsidRPr="005C382C">
        <w:rPr>
          <w:rFonts w:cs="Times New Roman"/>
          <w:sz w:val="18"/>
          <w:szCs w:val="18"/>
        </w:rPr>
        <w:t xml:space="preserve"> sağlıklı yiyecekleri paylaşım günüdür.)</w:t>
      </w:r>
    </w:p>
    <w:p w:rsidR="00012091" w:rsidRDefault="00307F9E" w:rsidP="00012091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U AY YEŞİL</w:t>
      </w:r>
      <w:r w:rsidR="005C382C" w:rsidRPr="005C382C">
        <w:rPr>
          <w:rFonts w:cs="Times New Roman"/>
          <w:sz w:val="18"/>
          <w:szCs w:val="18"/>
        </w:rPr>
        <w:t xml:space="preserve"> P</w:t>
      </w:r>
      <w:r>
        <w:rPr>
          <w:rFonts w:cs="Times New Roman"/>
          <w:sz w:val="18"/>
          <w:szCs w:val="18"/>
        </w:rPr>
        <w:t>ARTİSİ OLACAKTIR.(yeşil</w:t>
      </w:r>
      <w:r w:rsidR="005C382C" w:rsidRPr="005C382C">
        <w:rPr>
          <w:rFonts w:cs="Times New Roman"/>
          <w:sz w:val="18"/>
          <w:szCs w:val="18"/>
        </w:rPr>
        <w:t xml:space="preserve"> p</w:t>
      </w:r>
      <w:r w:rsidR="00414DCD">
        <w:rPr>
          <w:rFonts w:cs="Times New Roman"/>
          <w:sz w:val="18"/>
          <w:szCs w:val="18"/>
        </w:rPr>
        <w:t>a</w:t>
      </w:r>
      <w:r>
        <w:rPr>
          <w:rFonts w:cs="Times New Roman"/>
          <w:sz w:val="18"/>
          <w:szCs w:val="18"/>
        </w:rPr>
        <w:t>rtisi olduğu gün çocukların yeşil</w:t>
      </w:r>
      <w:r w:rsidR="00414DCD">
        <w:rPr>
          <w:rFonts w:cs="Times New Roman"/>
          <w:sz w:val="18"/>
          <w:szCs w:val="18"/>
        </w:rPr>
        <w:t xml:space="preserve"> </w:t>
      </w:r>
      <w:r w:rsidR="005C382C" w:rsidRPr="005C382C">
        <w:rPr>
          <w:rFonts w:cs="Times New Roman"/>
          <w:sz w:val="18"/>
          <w:szCs w:val="18"/>
        </w:rPr>
        <w:t>renkte giyinmeleri rica olunur.)</w:t>
      </w:r>
    </w:p>
    <w:p w:rsidR="005C382C" w:rsidRPr="00012091" w:rsidRDefault="00307F9E" w:rsidP="00012091">
      <w:pPr>
        <w:numPr>
          <w:ilvl w:val="0"/>
          <w:numId w:val="1"/>
        </w:numPr>
        <w:ind w:left="-426" w:hanging="141"/>
        <w:contextualSpacing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SİNEMA </w:t>
      </w:r>
      <w:r w:rsidR="00012091" w:rsidRPr="00012091">
        <w:rPr>
          <w:rFonts w:cs="Times New Roman"/>
          <w:sz w:val="18"/>
          <w:szCs w:val="18"/>
        </w:rPr>
        <w:t>GEZİSİ OLACAKTIR</w:t>
      </w:r>
      <w:r w:rsidR="00012091">
        <w:rPr>
          <w:rFonts w:cs="Times New Roman"/>
          <w:sz w:val="18"/>
          <w:szCs w:val="18"/>
        </w:rPr>
        <w:t>.(Gezi için belirtilen gün ve saatte okulda olunması rica olunur.)</w:t>
      </w:r>
    </w:p>
    <w:sectPr w:rsidR="005C382C" w:rsidRPr="00012091" w:rsidSect="006543C1">
      <w:pgSz w:w="11906" w:h="16838"/>
      <w:pgMar w:top="426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7BE" w:rsidRDefault="004D67BE" w:rsidP="005647D7">
      <w:pPr>
        <w:spacing w:after="0" w:line="240" w:lineRule="auto"/>
      </w:pPr>
      <w:r>
        <w:separator/>
      </w:r>
    </w:p>
  </w:endnote>
  <w:endnote w:type="continuationSeparator" w:id="0">
    <w:p w:rsidR="004D67BE" w:rsidRDefault="004D67BE" w:rsidP="0056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7BE" w:rsidRDefault="004D67BE" w:rsidP="005647D7">
      <w:pPr>
        <w:spacing w:after="0" w:line="240" w:lineRule="auto"/>
      </w:pPr>
      <w:r>
        <w:separator/>
      </w:r>
    </w:p>
  </w:footnote>
  <w:footnote w:type="continuationSeparator" w:id="0">
    <w:p w:rsidR="004D67BE" w:rsidRDefault="004D67BE" w:rsidP="0056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688"/>
    <w:rsid w:val="0001124F"/>
    <w:rsid w:val="00012091"/>
    <w:rsid w:val="00021AF8"/>
    <w:rsid w:val="00090C3F"/>
    <w:rsid w:val="000B29FB"/>
    <w:rsid w:val="000F3A78"/>
    <w:rsid w:val="00131BE3"/>
    <w:rsid w:val="001371A3"/>
    <w:rsid w:val="001A125A"/>
    <w:rsid w:val="00307F9E"/>
    <w:rsid w:val="00315537"/>
    <w:rsid w:val="00316688"/>
    <w:rsid w:val="00357C97"/>
    <w:rsid w:val="00361B1B"/>
    <w:rsid w:val="00386101"/>
    <w:rsid w:val="003A5EDB"/>
    <w:rsid w:val="003D4F9B"/>
    <w:rsid w:val="00414DCD"/>
    <w:rsid w:val="00447E7E"/>
    <w:rsid w:val="004D67BE"/>
    <w:rsid w:val="004E64BE"/>
    <w:rsid w:val="005647D7"/>
    <w:rsid w:val="005C382C"/>
    <w:rsid w:val="00631FD8"/>
    <w:rsid w:val="006543C1"/>
    <w:rsid w:val="006927D3"/>
    <w:rsid w:val="00697F75"/>
    <w:rsid w:val="006A687E"/>
    <w:rsid w:val="006D087C"/>
    <w:rsid w:val="006D3D30"/>
    <w:rsid w:val="007448BB"/>
    <w:rsid w:val="0076322F"/>
    <w:rsid w:val="00766FCD"/>
    <w:rsid w:val="00772C0E"/>
    <w:rsid w:val="007A0F0C"/>
    <w:rsid w:val="007B22DA"/>
    <w:rsid w:val="007E7F9E"/>
    <w:rsid w:val="007F582C"/>
    <w:rsid w:val="00805036"/>
    <w:rsid w:val="008458C2"/>
    <w:rsid w:val="00856563"/>
    <w:rsid w:val="00877D22"/>
    <w:rsid w:val="008C5C2F"/>
    <w:rsid w:val="008D776C"/>
    <w:rsid w:val="00903D4D"/>
    <w:rsid w:val="00916A5D"/>
    <w:rsid w:val="00945BA5"/>
    <w:rsid w:val="00946DC8"/>
    <w:rsid w:val="009652CE"/>
    <w:rsid w:val="009840E6"/>
    <w:rsid w:val="009A06DA"/>
    <w:rsid w:val="009B5A0D"/>
    <w:rsid w:val="00A22EC4"/>
    <w:rsid w:val="00A2649B"/>
    <w:rsid w:val="00A72552"/>
    <w:rsid w:val="00A74BE8"/>
    <w:rsid w:val="00A872AC"/>
    <w:rsid w:val="00A92F2E"/>
    <w:rsid w:val="00AA7F3B"/>
    <w:rsid w:val="00AC382B"/>
    <w:rsid w:val="00B611E6"/>
    <w:rsid w:val="00B70D7A"/>
    <w:rsid w:val="00B7441A"/>
    <w:rsid w:val="00BF698C"/>
    <w:rsid w:val="00C67EB0"/>
    <w:rsid w:val="00D37224"/>
    <w:rsid w:val="00D37A2A"/>
    <w:rsid w:val="00D8341F"/>
    <w:rsid w:val="00DA1048"/>
    <w:rsid w:val="00E6263F"/>
    <w:rsid w:val="00E72D5F"/>
    <w:rsid w:val="00E73B24"/>
    <w:rsid w:val="00E879F1"/>
    <w:rsid w:val="00F20B0B"/>
    <w:rsid w:val="00F42A8A"/>
    <w:rsid w:val="00F74766"/>
    <w:rsid w:val="00F76EAD"/>
    <w:rsid w:val="00FB3C09"/>
    <w:rsid w:val="00FC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  <w:style w:type="table" w:styleId="TabloKlavuzu">
    <w:name w:val="Table Grid"/>
    <w:basedOn w:val="NormalTablo"/>
    <w:uiPriority w:val="59"/>
    <w:rsid w:val="00A2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47D7"/>
  </w:style>
  <w:style w:type="paragraph" w:styleId="Altbilgi">
    <w:name w:val="footer"/>
    <w:basedOn w:val="Normal"/>
    <w:link w:val="AltbilgiChar"/>
    <w:uiPriority w:val="99"/>
    <w:unhideWhenUsed/>
    <w:rsid w:val="00564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47D7"/>
  </w:style>
  <w:style w:type="table" w:styleId="TabloKlavuzu">
    <w:name w:val="Table Grid"/>
    <w:basedOn w:val="NormalTablo"/>
    <w:uiPriority w:val="59"/>
    <w:rsid w:val="00A2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360B-8F3F-428F-A6D3-F5B8C115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s</cp:lastModifiedBy>
  <cp:revision>10</cp:revision>
  <cp:lastPrinted>2017-10-02T13:06:00Z</cp:lastPrinted>
  <dcterms:created xsi:type="dcterms:W3CDTF">2017-11-30T06:25:00Z</dcterms:created>
  <dcterms:modified xsi:type="dcterms:W3CDTF">2017-12-01T17:49:00Z</dcterms:modified>
</cp:coreProperties>
</file>